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33" w:rsidRPr="004542BA" w:rsidRDefault="00122633" w:rsidP="00122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2B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22633" w:rsidRPr="004542BA" w:rsidRDefault="00122633" w:rsidP="00122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2BA">
        <w:rPr>
          <w:rFonts w:ascii="Times New Roman" w:hAnsi="Times New Roman" w:cs="Times New Roman"/>
          <w:sz w:val="28"/>
          <w:szCs w:val="28"/>
        </w:rPr>
        <w:t>«Детский сад № 11 «Колосок»</w:t>
      </w:r>
    </w:p>
    <w:p w:rsidR="00122633" w:rsidRDefault="00122633" w:rsidP="001226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633" w:rsidRDefault="00122633" w:rsidP="001226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42BA" w:rsidRDefault="004542BA" w:rsidP="004542BA">
      <w:pPr>
        <w:rPr>
          <w:rFonts w:ascii="Times New Roman" w:hAnsi="Times New Roman" w:cs="Times New Roman"/>
          <w:sz w:val="36"/>
          <w:szCs w:val="36"/>
        </w:rPr>
      </w:pPr>
    </w:p>
    <w:p w:rsidR="004542BA" w:rsidRDefault="004542BA" w:rsidP="004542BA">
      <w:pPr>
        <w:rPr>
          <w:rFonts w:ascii="Times New Roman" w:hAnsi="Times New Roman" w:cs="Times New Roman"/>
          <w:sz w:val="36"/>
          <w:szCs w:val="36"/>
        </w:rPr>
      </w:pPr>
    </w:p>
    <w:p w:rsidR="004542BA" w:rsidRDefault="004542BA" w:rsidP="004542BA">
      <w:pPr>
        <w:rPr>
          <w:rFonts w:ascii="Times New Roman" w:hAnsi="Times New Roman" w:cs="Times New Roman"/>
          <w:sz w:val="36"/>
          <w:szCs w:val="36"/>
        </w:rPr>
      </w:pPr>
    </w:p>
    <w:p w:rsidR="00122633" w:rsidRPr="004D2E2B" w:rsidRDefault="00122633" w:rsidP="004542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Pr="004D2E2B">
        <w:rPr>
          <w:rFonts w:ascii="Times New Roman" w:hAnsi="Times New Roman" w:cs="Times New Roman"/>
          <w:sz w:val="36"/>
          <w:szCs w:val="36"/>
        </w:rPr>
        <w:t>организованно</w:t>
      </w:r>
      <w:r w:rsidR="004542BA">
        <w:rPr>
          <w:rFonts w:ascii="Times New Roman" w:hAnsi="Times New Roman" w:cs="Times New Roman"/>
          <w:sz w:val="36"/>
          <w:szCs w:val="36"/>
        </w:rPr>
        <w:t xml:space="preserve"> – образовательной деятельности для </w:t>
      </w:r>
      <w:r w:rsidRPr="004D2E2B">
        <w:rPr>
          <w:rFonts w:ascii="Times New Roman" w:hAnsi="Times New Roman" w:cs="Times New Roman"/>
          <w:sz w:val="36"/>
          <w:szCs w:val="36"/>
        </w:rPr>
        <w:t xml:space="preserve">детей </w:t>
      </w:r>
      <w:r w:rsidR="004542BA">
        <w:rPr>
          <w:rFonts w:ascii="Times New Roman" w:hAnsi="Times New Roman" w:cs="Times New Roman"/>
          <w:sz w:val="36"/>
          <w:szCs w:val="36"/>
        </w:rPr>
        <w:t xml:space="preserve">второй группы раннего </w:t>
      </w:r>
      <w:r w:rsidRPr="004D2E2B">
        <w:rPr>
          <w:rFonts w:ascii="Times New Roman" w:hAnsi="Times New Roman" w:cs="Times New Roman"/>
          <w:sz w:val="36"/>
          <w:szCs w:val="36"/>
        </w:rPr>
        <w:t>возраста п</w:t>
      </w:r>
      <w:r w:rsidR="004542BA">
        <w:rPr>
          <w:rFonts w:ascii="Times New Roman" w:hAnsi="Times New Roman" w:cs="Times New Roman"/>
          <w:sz w:val="36"/>
          <w:szCs w:val="36"/>
        </w:rPr>
        <w:t xml:space="preserve">о речевому  </w:t>
      </w:r>
      <w:r w:rsidRPr="004D2E2B">
        <w:rPr>
          <w:rFonts w:ascii="Times New Roman" w:hAnsi="Times New Roman" w:cs="Times New Roman"/>
          <w:sz w:val="36"/>
          <w:szCs w:val="36"/>
        </w:rPr>
        <w:t>развитию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542BA" w:rsidRDefault="004542BA" w:rsidP="001226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2633" w:rsidRPr="007F4C13" w:rsidRDefault="00122633" w:rsidP="001226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C13">
        <w:rPr>
          <w:rFonts w:ascii="Times New Roman" w:hAnsi="Times New Roman" w:cs="Times New Roman"/>
          <w:b/>
          <w:sz w:val="36"/>
          <w:szCs w:val="36"/>
        </w:rPr>
        <w:t>Тема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4542BA">
        <w:rPr>
          <w:rFonts w:ascii="Times New Roman" w:hAnsi="Times New Roman" w:cs="Times New Roman"/>
          <w:b/>
          <w:sz w:val="36"/>
          <w:szCs w:val="36"/>
        </w:rPr>
        <w:t xml:space="preserve"> Ситуации-иллюстрации в речевой деятельности дошкольников »Петушок»</w:t>
      </w:r>
      <w:proofErr w:type="gramStart"/>
      <w:r w:rsidR="004542BA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9968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42BA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="004542BA">
        <w:rPr>
          <w:rFonts w:ascii="Times New Roman" w:hAnsi="Times New Roman" w:cs="Times New Roman"/>
          <w:b/>
          <w:sz w:val="36"/>
          <w:szCs w:val="36"/>
        </w:rPr>
        <w:t>и</w:t>
      </w:r>
      <w:proofErr w:type="gramEnd"/>
      <w:r w:rsidR="004542BA">
        <w:rPr>
          <w:rFonts w:ascii="Times New Roman" w:hAnsi="Times New Roman" w:cs="Times New Roman"/>
          <w:b/>
          <w:sz w:val="36"/>
          <w:szCs w:val="36"/>
        </w:rPr>
        <w:t>ллюстрация Ю.Васне</w:t>
      </w:r>
      <w:r w:rsidR="00593E89">
        <w:rPr>
          <w:rFonts w:ascii="Times New Roman" w:hAnsi="Times New Roman" w:cs="Times New Roman"/>
          <w:b/>
          <w:sz w:val="36"/>
          <w:szCs w:val="36"/>
        </w:rPr>
        <w:t xml:space="preserve">цова к </w:t>
      </w:r>
      <w:proofErr w:type="spellStart"/>
      <w:r w:rsidR="00593E89">
        <w:rPr>
          <w:rFonts w:ascii="Times New Roman" w:hAnsi="Times New Roman" w:cs="Times New Roman"/>
          <w:b/>
          <w:sz w:val="36"/>
          <w:szCs w:val="36"/>
        </w:rPr>
        <w:t>потешке</w:t>
      </w:r>
      <w:proofErr w:type="spellEnd"/>
      <w:r w:rsidR="009968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3E89">
        <w:rPr>
          <w:rFonts w:ascii="Times New Roman" w:hAnsi="Times New Roman" w:cs="Times New Roman"/>
          <w:b/>
          <w:sz w:val="36"/>
          <w:szCs w:val="36"/>
        </w:rPr>
        <w:t>»Петушок»</w:t>
      </w:r>
      <w:r w:rsidR="004542BA">
        <w:rPr>
          <w:rFonts w:ascii="Times New Roman" w:hAnsi="Times New Roman" w:cs="Times New Roman"/>
          <w:b/>
          <w:sz w:val="36"/>
          <w:szCs w:val="36"/>
        </w:rPr>
        <w:t>)</w:t>
      </w:r>
    </w:p>
    <w:p w:rsidR="00122633" w:rsidRPr="00BF03EB" w:rsidRDefault="00122633" w:rsidP="00122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633" w:rsidRDefault="00122633" w:rsidP="001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122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1226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1226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1226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4542BA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C27">
        <w:rPr>
          <w:rFonts w:ascii="Times New Roman" w:hAnsi="Times New Roman" w:cs="Times New Roman"/>
          <w:sz w:val="36"/>
          <w:szCs w:val="36"/>
        </w:rPr>
        <w:t xml:space="preserve">Составила: воспитатель </w:t>
      </w:r>
      <w:r w:rsidR="004542BA">
        <w:rPr>
          <w:rFonts w:ascii="Times New Roman" w:hAnsi="Times New Roman" w:cs="Times New Roman"/>
          <w:sz w:val="36"/>
          <w:szCs w:val="36"/>
        </w:rPr>
        <w:t>Шевякова Н.С.</w:t>
      </w:r>
    </w:p>
    <w:p w:rsidR="004542BA" w:rsidRDefault="004542BA" w:rsidP="004542B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о</w:t>
      </w:r>
      <w:proofErr w:type="gramStart"/>
      <w:r w:rsidR="00593E8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>Семеновский</w:t>
      </w:r>
    </w:p>
    <w:p w:rsidR="004542BA" w:rsidRDefault="004542BA" w:rsidP="004542B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42BA" w:rsidRPr="004542BA" w:rsidRDefault="004542BA" w:rsidP="004542B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г.</w:t>
      </w:r>
    </w:p>
    <w:p w:rsidR="00122633" w:rsidRDefault="004542BA" w:rsidP="00122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етушок»</w:t>
      </w:r>
    </w:p>
    <w:p w:rsidR="004542BA" w:rsidRPr="00122633" w:rsidRDefault="004542BA" w:rsidP="00122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633" w:rsidRPr="000F2D22" w:rsidRDefault="00122633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     Тип занятия:</w:t>
      </w:r>
      <w:r w:rsidRPr="000F2D22">
        <w:rPr>
          <w:rFonts w:ascii="Times New Roman" w:hAnsi="Times New Roman" w:cs="Times New Roman"/>
          <w:sz w:val="24"/>
          <w:szCs w:val="24"/>
        </w:rPr>
        <w:t xml:space="preserve"> интегрированное (художественно – эстетическое развитие</w:t>
      </w:r>
      <w:proofErr w:type="gramStart"/>
      <w:r w:rsidR="008A66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6600">
        <w:rPr>
          <w:rFonts w:ascii="Times New Roman" w:hAnsi="Times New Roman" w:cs="Times New Roman"/>
          <w:sz w:val="24"/>
          <w:szCs w:val="24"/>
        </w:rPr>
        <w:t xml:space="preserve"> </w:t>
      </w:r>
      <w:r w:rsidR="004542BA">
        <w:rPr>
          <w:rFonts w:ascii="Times New Roman" w:hAnsi="Times New Roman" w:cs="Times New Roman"/>
          <w:sz w:val="24"/>
          <w:szCs w:val="24"/>
        </w:rPr>
        <w:t>социально-коммуникативное,</w:t>
      </w:r>
      <w:r w:rsidRPr="000F2D22">
        <w:rPr>
          <w:rFonts w:ascii="Times New Roman" w:hAnsi="Times New Roman" w:cs="Times New Roman"/>
          <w:sz w:val="24"/>
          <w:szCs w:val="24"/>
        </w:rPr>
        <w:t xml:space="preserve"> речевое развитие, физическое развитие), закрепление знаний.</w:t>
      </w:r>
    </w:p>
    <w:p w:rsidR="008A6600" w:rsidRDefault="00122633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22633" w:rsidRPr="000F2D22" w:rsidRDefault="00122633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0F2D22">
        <w:rPr>
          <w:rFonts w:ascii="Times New Roman" w:hAnsi="Times New Roman" w:cs="Times New Roman"/>
          <w:sz w:val="24"/>
          <w:szCs w:val="24"/>
        </w:rPr>
        <w:t xml:space="preserve"> подгрупповая</w:t>
      </w:r>
    </w:p>
    <w:p w:rsidR="008A6600" w:rsidRDefault="00122633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2633" w:rsidRPr="000F2D22" w:rsidRDefault="00122633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8A6600">
        <w:rPr>
          <w:rFonts w:ascii="Times New Roman" w:hAnsi="Times New Roman" w:cs="Times New Roman"/>
          <w:sz w:val="24"/>
          <w:szCs w:val="24"/>
        </w:rPr>
        <w:t xml:space="preserve"> Познакомить детей с иллюстрацией Ю.А.Васнецова к </w:t>
      </w:r>
      <w:proofErr w:type="spellStart"/>
      <w:r w:rsidR="008A6600">
        <w:rPr>
          <w:rFonts w:ascii="Times New Roman" w:hAnsi="Times New Roman" w:cs="Times New Roman"/>
          <w:sz w:val="24"/>
          <w:szCs w:val="24"/>
        </w:rPr>
        <w:t>потешк</w:t>
      </w:r>
      <w:proofErr w:type="gramStart"/>
      <w:r w:rsidR="008A660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A660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A6600">
        <w:rPr>
          <w:rFonts w:ascii="Times New Roman" w:hAnsi="Times New Roman" w:cs="Times New Roman"/>
          <w:sz w:val="24"/>
          <w:szCs w:val="24"/>
        </w:rPr>
        <w:t>Петушок»</w:t>
      </w:r>
    </w:p>
    <w:p w:rsidR="008A6600" w:rsidRDefault="00122633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22633" w:rsidRPr="000F2D22" w:rsidRDefault="00122633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32547E" w:rsidRDefault="00122633" w:rsidP="008A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 xml:space="preserve">- </w:t>
      </w:r>
      <w:r w:rsidR="008A6600">
        <w:rPr>
          <w:rFonts w:ascii="Times New Roman" w:hAnsi="Times New Roman" w:cs="Times New Roman"/>
          <w:sz w:val="24"/>
          <w:szCs w:val="24"/>
        </w:rPr>
        <w:t>Вызвать  у детей интерес к иллюстраци</w:t>
      </w:r>
      <w:proofErr w:type="gramStart"/>
      <w:r w:rsidR="008A6600">
        <w:rPr>
          <w:rFonts w:ascii="Times New Roman" w:hAnsi="Times New Roman" w:cs="Times New Roman"/>
          <w:sz w:val="24"/>
          <w:szCs w:val="24"/>
        </w:rPr>
        <w:t>и»</w:t>
      </w:r>
      <w:proofErr w:type="gramEnd"/>
      <w:r w:rsidR="008A6600">
        <w:rPr>
          <w:rFonts w:ascii="Times New Roman" w:hAnsi="Times New Roman" w:cs="Times New Roman"/>
          <w:sz w:val="24"/>
          <w:szCs w:val="24"/>
        </w:rPr>
        <w:t>Петушок»,желание рассмотреть иллюстрацию, выделяя основные элементы, отвечать на вопросы воспитателя по иллюстрации.</w:t>
      </w:r>
    </w:p>
    <w:p w:rsidR="008A6600" w:rsidRDefault="008A6600" w:rsidP="008A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гащение речи детей глаголами, прилагательны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фразами из произведения устного народного творчества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6600" w:rsidRDefault="008A6600" w:rsidP="008A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репление умения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тир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странстве, используя в речи пред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r w:rsidR="00996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на,</w:t>
      </w:r>
      <w:r w:rsidR="0099687C">
        <w:rPr>
          <w:rFonts w:ascii="Times New Roman" w:hAnsi="Times New Roman" w:cs="Times New Roman"/>
          <w:sz w:val="24"/>
          <w:szCs w:val="24"/>
        </w:rPr>
        <w:t xml:space="preserve"> </w:t>
      </w:r>
      <w:r w:rsidR="00593E89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996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).</w:t>
      </w:r>
    </w:p>
    <w:p w:rsidR="008A6600" w:rsidRDefault="008A6600" w:rsidP="008A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ление знания детей о ц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желтый</w:t>
      </w:r>
      <w:r w:rsidR="008A1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красный)</w:t>
      </w:r>
    </w:p>
    <w:p w:rsidR="008A6600" w:rsidRDefault="008A6600" w:rsidP="008A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пассивных детей</w:t>
      </w:r>
      <w:r w:rsidR="008A1F30">
        <w:rPr>
          <w:rFonts w:ascii="Times New Roman" w:hAnsi="Times New Roman" w:cs="Times New Roman"/>
          <w:sz w:val="24"/>
          <w:szCs w:val="24"/>
        </w:rPr>
        <w:t xml:space="preserve"> к организованно-образовательной деятельности через использование подвижной игры.</w:t>
      </w:r>
    </w:p>
    <w:p w:rsidR="008A1F30" w:rsidRDefault="008A1F30" w:rsidP="008A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звать у детей  положительный эмоциональный отклик от совместной деятельности и ее результата от игры «Солнышко и лучики».</w:t>
      </w:r>
    </w:p>
    <w:p w:rsidR="008A1F30" w:rsidRPr="0032547E" w:rsidRDefault="008A1F30" w:rsidP="008A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ировать у детей диалогическую форму речи, зрительное и слуховое внимание пам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ышление ,наблюдательность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47E" w:rsidRPr="00A57B4D" w:rsidRDefault="0032547E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633" w:rsidRPr="000F2D22" w:rsidRDefault="003539A8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47E" w:rsidRDefault="00122633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    Активизация словаря: </w:t>
      </w:r>
      <w:proofErr w:type="spellStart"/>
      <w:r w:rsidR="008A1F30" w:rsidRPr="008A1F30">
        <w:t>масляна</w:t>
      </w:r>
      <w:proofErr w:type="spellEnd"/>
      <w:r w:rsidR="008A1F30" w:rsidRPr="008A1F30">
        <w:t xml:space="preserve"> головушка, шелкова бородушка,</w:t>
      </w:r>
      <w:r w:rsidR="00593E89">
        <w:t xml:space="preserve"> красный гребешок,</w:t>
      </w:r>
      <w:r w:rsidR="008A1F30">
        <w:t xml:space="preserve"> </w:t>
      </w:r>
      <w:r w:rsidR="00FE289A">
        <w:t>солнышко желт</w:t>
      </w:r>
      <w:r w:rsidR="00593E89">
        <w:t>ое, ласковое, теплое, лучистое</w:t>
      </w:r>
      <w:proofErr w:type="gramStart"/>
      <w:r w:rsidR="00593E89">
        <w:t xml:space="preserve"> </w:t>
      </w:r>
      <w:r w:rsidR="008A1F30">
        <w:t>,</w:t>
      </w:r>
      <w:proofErr w:type="gramEnd"/>
      <w:r w:rsidR="00FE289A">
        <w:t>петушок большой, красивый, громко поет</w:t>
      </w:r>
      <w:r w:rsidR="00593E89">
        <w:t xml:space="preserve">  </w:t>
      </w:r>
      <w:proofErr w:type="spellStart"/>
      <w:r w:rsidR="00593E89">
        <w:t>Ку-ка</w:t>
      </w:r>
      <w:proofErr w:type="spellEnd"/>
      <w:r w:rsidR="00593E89">
        <w:t xml:space="preserve"> </w:t>
      </w:r>
      <w:r w:rsidR="0099687C">
        <w:t xml:space="preserve"> -</w:t>
      </w:r>
      <w:proofErr w:type="spellStart"/>
      <w:r w:rsidR="00593E89">
        <w:t>ре-ку</w:t>
      </w:r>
      <w:proofErr w:type="spellEnd"/>
      <w:r w:rsidR="00FE289A">
        <w:t>, будит утром)</w:t>
      </w:r>
    </w:p>
    <w:p w:rsidR="008A1F30" w:rsidRDefault="008A1F30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F30" w:rsidRPr="000F2D22" w:rsidRDefault="008A1F30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633" w:rsidRDefault="00122633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0F2D22">
        <w:rPr>
          <w:rFonts w:ascii="Times New Roman" w:hAnsi="Times New Roman" w:cs="Times New Roman"/>
          <w:sz w:val="24"/>
          <w:szCs w:val="24"/>
        </w:rPr>
        <w:t xml:space="preserve"> </w:t>
      </w:r>
      <w:r w:rsidR="000F4AB3">
        <w:rPr>
          <w:rFonts w:ascii="Times New Roman" w:hAnsi="Times New Roman" w:cs="Times New Roman"/>
          <w:sz w:val="24"/>
          <w:szCs w:val="24"/>
        </w:rPr>
        <w:t xml:space="preserve"> Чтение </w:t>
      </w:r>
      <w:proofErr w:type="spellStart"/>
      <w:r w:rsidR="000F4AB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99687C">
        <w:rPr>
          <w:rFonts w:ascii="Times New Roman" w:hAnsi="Times New Roman" w:cs="Times New Roman"/>
          <w:sz w:val="24"/>
          <w:szCs w:val="24"/>
        </w:rPr>
        <w:t xml:space="preserve"> </w:t>
      </w:r>
      <w:r w:rsidR="000F4AB3">
        <w:rPr>
          <w:rFonts w:ascii="Times New Roman" w:hAnsi="Times New Roman" w:cs="Times New Roman"/>
          <w:sz w:val="24"/>
          <w:szCs w:val="24"/>
        </w:rPr>
        <w:t>»Петушок»</w:t>
      </w:r>
      <w:proofErr w:type="gramStart"/>
      <w:r w:rsidR="000F4AB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0F4AB3">
        <w:rPr>
          <w:rFonts w:ascii="Times New Roman" w:hAnsi="Times New Roman" w:cs="Times New Roman"/>
          <w:sz w:val="24"/>
          <w:szCs w:val="24"/>
        </w:rPr>
        <w:t>ение песенки»Петушок»,игры с настольным театром, рассматривание иллюстраций из серии»Домашние птицы»,картины»Петушок и его семья»,подвижная игра»Петушок и курочки»,чтение сказки»Кот ,петух и лиса»,рассматривание солнышка, рисование солнышка ,</w:t>
      </w:r>
      <w:proofErr w:type="spellStart"/>
      <w:r w:rsidR="000F4AB3">
        <w:rPr>
          <w:rFonts w:ascii="Times New Roman" w:hAnsi="Times New Roman" w:cs="Times New Roman"/>
          <w:sz w:val="24"/>
          <w:szCs w:val="24"/>
        </w:rPr>
        <w:t>п\игра</w:t>
      </w:r>
      <w:proofErr w:type="spellEnd"/>
      <w:r w:rsidR="000F4AB3">
        <w:rPr>
          <w:rFonts w:ascii="Times New Roman" w:hAnsi="Times New Roman" w:cs="Times New Roman"/>
          <w:sz w:val="24"/>
          <w:szCs w:val="24"/>
        </w:rPr>
        <w:t xml:space="preserve">»Солнышко и дождик»,чтение стихотворения </w:t>
      </w:r>
      <w:proofErr w:type="spellStart"/>
      <w:r w:rsidR="000F4AB3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="0099687C">
        <w:rPr>
          <w:rFonts w:ascii="Times New Roman" w:hAnsi="Times New Roman" w:cs="Times New Roman"/>
          <w:sz w:val="24"/>
          <w:szCs w:val="24"/>
        </w:rPr>
        <w:t xml:space="preserve"> </w:t>
      </w:r>
      <w:r w:rsidR="000F4AB3">
        <w:rPr>
          <w:rFonts w:ascii="Times New Roman" w:hAnsi="Times New Roman" w:cs="Times New Roman"/>
          <w:sz w:val="24"/>
          <w:szCs w:val="24"/>
        </w:rPr>
        <w:t>»Смотрит солнышко в окошко».</w:t>
      </w:r>
    </w:p>
    <w:p w:rsidR="000F4AB3" w:rsidRDefault="000F4AB3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B3" w:rsidRDefault="000F4AB3" w:rsidP="00122633">
      <w:pPr>
        <w:spacing w:after="0" w:line="240" w:lineRule="auto"/>
      </w:pPr>
      <w:r w:rsidRPr="000F4AB3">
        <w:rPr>
          <w:rFonts w:ascii="Times New Roman" w:hAnsi="Times New Roman" w:cs="Times New Roman"/>
          <w:b/>
          <w:sz w:val="24"/>
          <w:szCs w:val="24"/>
        </w:rPr>
        <w:t>Взаимодействие с родителям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4AB3">
        <w:t>Консультация для родителей</w:t>
      </w:r>
      <w:r>
        <w:t xml:space="preserve"> «Устное народное творчество как средство развития речи детей 2-3 лет»</w:t>
      </w:r>
      <w:proofErr w:type="gramStart"/>
      <w:r>
        <w:t>,п</w:t>
      </w:r>
      <w:proofErr w:type="gramEnd"/>
      <w:r>
        <w:t>ривлечение родителей к изготовлению атрибутов(шапочек</w:t>
      </w:r>
      <w:r w:rsidR="00CD7349">
        <w:t xml:space="preserve"> </w:t>
      </w:r>
      <w:r>
        <w:t>,солнышка</w:t>
      </w:r>
      <w:r w:rsidR="00593E89">
        <w:t>, индивидуальные беседы н</w:t>
      </w:r>
      <w:r w:rsidR="0099687C">
        <w:t>а тему»Рассматривание картинок с детьми раннего возраста</w:t>
      </w:r>
      <w:r w:rsidR="00593E89">
        <w:t>»</w:t>
      </w:r>
      <w:r>
        <w:t>)</w:t>
      </w:r>
    </w:p>
    <w:p w:rsidR="00CD7349" w:rsidRPr="000F4AB3" w:rsidRDefault="00CD7349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633" w:rsidRDefault="00FE289A" w:rsidP="0012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Методические приемы:</w:t>
      </w:r>
    </w:p>
    <w:p w:rsidR="00FE289A" w:rsidRDefault="00FE289A" w:rsidP="00FE289A">
      <w:pPr>
        <w:spacing w:after="0" w:line="240" w:lineRule="auto"/>
      </w:pPr>
      <w:r>
        <w:t>1.</w:t>
      </w:r>
      <w:proofErr w:type="gramStart"/>
      <w:r>
        <w:t>Игровой</w:t>
      </w:r>
      <w:proofErr w:type="gramEnd"/>
      <w:r w:rsidR="0099687C">
        <w:t xml:space="preserve"> </w:t>
      </w:r>
      <w:r>
        <w:t>(использование сюрпризных моментов).</w:t>
      </w:r>
    </w:p>
    <w:p w:rsidR="00FE289A" w:rsidRDefault="00FE289A" w:rsidP="00FE289A">
      <w:pPr>
        <w:spacing w:after="0" w:line="240" w:lineRule="auto"/>
      </w:pPr>
      <w:r>
        <w:t>2.Наглядный (использование иллюстрации</w:t>
      </w:r>
      <w:proofErr w:type="gramStart"/>
      <w:r w:rsidR="00593E89">
        <w:t xml:space="preserve"> ,</w:t>
      </w:r>
      <w:proofErr w:type="gramEnd"/>
      <w:r w:rsidR="00593E89">
        <w:t>шапочек ,солнышка, динамичная пауза</w:t>
      </w:r>
      <w:r>
        <w:t>)</w:t>
      </w:r>
    </w:p>
    <w:p w:rsidR="00FE289A" w:rsidRDefault="00FE289A" w:rsidP="00FE289A">
      <w:pPr>
        <w:spacing w:after="0" w:line="240" w:lineRule="auto"/>
      </w:pPr>
      <w:r>
        <w:t>3.Практически</w:t>
      </w:r>
      <w:proofErr w:type="gramStart"/>
      <w:r>
        <w:t>й(</w:t>
      </w:r>
      <w:proofErr w:type="gramEnd"/>
      <w:r>
        <w:t>развивающая игра)</w:t>
      </w:r>
    </w:p>
    <w:p w:rsidR="00FE289A" w:rsidRDefault="00FE289A" w:rsidP="00FE289A">
      <w:pPr>
        <w:spacing w:after="0" w:line="240" w:lineRule="auto"/>
      </w:pPr>
      <w:r>
        <w:t>4.Словесны</w:t>
      </w:r>
      <w:proofErr w:type="gramStart"/>
      <w:r>
        <w:t>й(</w:t>
      </w:r>
      <w:proofErr w:type="gramEnd"/>
      <w:r>
        <w:t xml:space="preserve">чтение </w:t>
      </w:r>
      <w:proofErr w:type="spellStart"/>
      <w:r>
        <w:t>потешки</w:t>
      </w:r>
      <w:proofErr w:type="spellEnd"/>
      <w:r>
        <w:t>,</w:t>
      </w:r>
      <w:r w:rsidR="000F4AB3">
        <w:t xml:space="preserve"> ответы детей,</w:t>
      </w:r>
      <w:r w:rsidR="00593E89">
        <w:t xml:space="preserve"> вопросы воспитателя.)</w:t>
      </w:r>
    </w:p>
    <w:p w:rsidR="00FE289A" w:rsidRPr="000F2D22" w:rsidRDefault="00FE289A" w:rsidP="00FE289A">
      <w:pPr>
        <w:spacing w:after="0" w:line="240" w:lineRule="auto"/>
      </w:pPr>
      <w:r>
        <w:t>5Поощрение</w:t>
      </w:r>
      <w:proofErr w:type="gramStart"/>
      <w:r>
        <w:t>,р</w:t>
      </w:r>
      <w:proofErr w:type="gramEnd"/>
      <w:r>
        <w:t>ефлексия.</w:t>
      </w:r>
    </w:p>
    <w:p w:rsidR="00122633" w:rsidRPr="000F2D22" w:rsidRDefault="00122633" w:rsidP="00FE2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b/>
          <w:sz w:val="24"/>
          <w:szCs w:val="24"/>
        </w:rPr>
        <w:t xml:space="preserve">      Средства:</w:t>
      </w:r>
      <w:r w:rsidRPr="000F2D22">
        <w:rPr>
          <w:rFonts w:ascii="Times New Roman" w:hAnsi="Times New Roman" w:cs="Times New Roman"/>
          <w:sz w:val="24"/>
          <w:szCs w:val="24"/>
        </w:rPr>
        <w:t xml:space="preserve"> </w:t>
      </w:r>
      <w:r w:rsidR="003539A8" w:rsidRPr="000F2D22">
        <w:rPr>
          <w:rFonts w:ascii="Times New Roman" w:hAnsi="Times New Roman" w:cs="Times New Roman"/>
          <w:sz w:val="24"/>
          <w:szCs w:val="24"/>
        </w:rPr>
        <w:t xml:space="preserve"> </w:t>
      </w:r>
      <w:r w:rsidR="00CD7349">
        <w:rPr>
          <w:rFonts w:ascii="Times New Roman" w:hAnsi="Times New Roman" w:cs="Times New Roman"/>
          <w:sz w:val="24"/>
          <w:szCs w:val="24"/>
        </w:rPr>
        <w:t>Аудиозапись</w:t>
      </w:r>
      <w:proofErr w:type="gramStart"/>
      <w:r w:rsidR="00CD7349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CD7349">
        <w:rPr>
          <w:rFonts w:ascii="Times New Roman" w:hAnsi="Times New Roman" w:cs="Times New Roman"/>
          <w:sz w:val="24"/>
          <w:szCs w:val="24"/>
        </w:rPr>
        <w:t>олоса птиц.</w:t>
      </w:r>
      <w:r w:rsidR="0099687C">
        <w:rPr>
          <w:rFonts w:ascii="Times New Roman" w:hAnsi="Times New Roman" w:cs="Times New Roman"/>
          <w:sz w:val="24"/>
          <w:szCs w:val="24"/>
        </w:rPr>
        <w:t xml:space="preserve"> </w:t>
      </w:r>
      <w:r w:rsidR="00CD7349">
        <w:rPr>
          <w:rFonts w:ascii="Times New Roman" w:hAnsi="Times New Roman" w:cs="Times New Roman"/>
          <w:sz w:val="24"/>
          <w:szCs w:val="24"/>
        </w:rPr>
        <w:t>Петух»</w:t>
      </w:r>
      <w:proofErr w:type="gramStart"/>
      <w:r w:rsidR="00CD734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CD7349">
        <w:rPr>
          <w:rFonts w:ascii="Times New Roman" w:hAnsi="Times New Roman" w:cs="Times New Roman"/>
          <w:sz w:val="24"/>
          <w:szCs w:val="24"/>
        </w:rPr>
        <w:t>ольберт, иллюстрация»Петушок»,шапочки петушков и курочки, солнышко ,прищепки, сладкое угощенье петушки</w:t>
      </w:r>
      <w:r w:rsidR="00A57B4D">
        <w:rPr>
          <w:rFonts w:ascii="Times New Roman" w:hAnsi="Times New Roman" w:cs="Times New Roman"/>
          <w:sz w:val="24"/>
          <w:szCs w:val="24"/>
        </w:rPr>
        <w:t>.</w:t>
      </w:r>
    </w:p>
    <w:p w:rsidR="00CD7349" w:rsidRPr="000F2D22" w:rsidRDefault="00CD7349" w:rsidP="001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633" w:rsidRPr="000F2D22" w:rsidRDefault="00122633" w:rsidP="0012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2D22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122633" w:rsidRPr="000F2D22" w:rsidRDefault="00122633" w:rsidP="00A5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>1.Организационный момент;</w:t>
      </w:r>
    </w:p>
    <w:p w:rsidR="00122633" w:rsidRPr="000F2D22" w:rsidRDefault="00122633" w:rsidP="00A5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>2.</w:t>
      </w:r>
      <w:r w:rsidR="00CD7349">
        <w:rPr>
          <w:rFonts w:ascii="Times New Roman" w:hAnsi="Times New Roman" w:cs="Times New Roman"/>
          <w:sz w:val="24"/>
          <w:szCs w:val="24"/>
        </w:rPr>
        <w:t>Сюрпризный момен</w:t>
      </w:r>
      <w:proofErr w:type="gramStart"/>
      <w:r w:rsidR="00CD734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D7349">
        <w:rPr>
          <w:rFonts w:ascii="Times New Roman" w:hAnsi="Times New Roman" w:cs="Times New Roman"/>
          <w:sz w:val="24"/>
          <w:szCs w:val="24"/>
        </w:rPr>
        <w:t>голос петушка)</w:t>
      </w:r>
    </w:p>
    <w:p w:rsidR="00122633" w:rsidRPr="000F2D22" w:rsidRDefault="00122633" w:rsidP="00A5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>3.</w:t>
      </w:r>
      <w:r w:rsidR="00CD7349">
        <w:rPr>
          <w:rFonts w:ascii="Times New Roman" w:hAnsi="Times New Roman" w:cs="Times New Roman"/>
          <w:sz w:val="24"/>
          <w:szCs w:val="24"/>
        </w:rPr>
        <w:t>Д\игра</w:t>
      </w:r>
      <w:proofErr w:type="gramStart"/>
      <w:r w:rsidR="00CD7349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CD7349">
        <w:rPr>
          <w:rFonts w:ascii="Times New Roman" w:hAnsi="Times New Roman" w:cs="Times New Roman"/>
          <w:sz w:val="24"/>
          <w:szCs w:val="24"/>
        </w:rPr>
        <w:t>де спрятался петушок?»</w:t>
      </w:r>
    </w:p>
    <w:p w:rsidR="00122633" w:rsidRPr="000F2D22" w:rsidRDefault="00122633" w:rsidP="00A5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>4.</w:t>
      </w:r>
      <w:r w:rsidR="00CD7349">
        <w:rPr>
          <w:rFonts w:ascii="Times New Roman" w:hAnsi="Times New Roman" w:cs="Times New Roman"/>
          <w:sz w:val="24"/>
          <w:szCs w:val="24"/>
        </w:rPr>
        <w:t>Рассматривание иллюстрации.</w:t>
      </w:r>
      <w:r w:rsidRPr="000F2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633" w:rsidRPr="000F2D22" w:rsidRDefault="00122633" w:rsidP="00A5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 xml:space="preserve">5. </w:t>
      </w:r>
      <w:r w:rsidR="00CD7349">
        <w:rPr>
          <w:rFonts w:ascii="Times New Roman" w:hAnsi="Times New Roman" w:cs="Times New Roman"/>
          <w:sz w:val="24"/>
          <w:szCs w:val="24"/>
        </w:rPr>
        <w:t>Индивидуальная и групповая работа с детьми</w:t>
      </w:r>
    </w:p>
    <w:p w:rsidR="00122633" w:rsidRPr="000F2D22" w:rsidRDefault="00122633" w:rsidP="00A5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>6.</w:t>
      </w:r>
      <w:r w:rsidR="00593E89">
        <w:rPr>
          <w:rFonts w:ascii="Times New Roman" w:hAnsi="Times New Roman" w:cs="Times New Roman"/>
          <w:sz w:val="24"/>
          <w:szCs w:val="24"/>
        </w:rPr>
        <w:t>Динамическая пауза</w:t>
      </w:r>
      <w:proofErr w:type="gramStart"/>
      <w:r w:rsidR="00593E89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593E89">
        <w:rPr>
          <w:rFonts w:ascii="Times New Roman" w:hAnsi="Times New Roman" w:cs="Times New Roman"/>
          <w:sz w:val="24"/>
          <w:szCs w:val="24"/>
        </w:rPr>
        <w:t>мотрит солнышко в окошко</w:t>
      </w:r>
      <w:r w:rsidR="00CD7349">
        <w:rPr>
          <w:rFonts w:ascii="Times New Roman" w:hAnsi="Times New Roman" w:cs="Times New Roman"/>
          <w:sz w:val="24"/>
          <w:szCs w:val="24"/>
        </w:rPr>
        <w:t>»</w:t>
      </w:r>
      <w:r w:rsidRPr="000F2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B4D" w:rsidRDefault="00122633" w:rsidP="00A57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D22">
        <w:rPr>
          <w:rFonts w:ascii="Times New Roman" w:hAnsi="Times New Roman" w:cs="Times New Roman"/>
          <w:sz w:val="24"/>
          <w:szCs w:val="24"/>
        </w:rPr>
        <w:t xml:space="preserve">7. </w:t>
      </w:r>
      <w:r w:rsidR="00DB6153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="00DB6153">
        <w:rPr>
          <w:rFonts w:ascii="Times New Roman" w:hAnsi="Times New Roman" w:cs="Times New Roman"/>
          <w:sz w:val="24"/>
          <w:szCs w:val="24"/>
        </w:rPr>
        <w:t>потешк</w:t>
      </w:r>
      <w:proofErr w:type="gramStart"/>
      <w:r w:rsidR="00DB615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B615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B6153">
        <w:rPr>
          <w:rFonts w:ascii="Times New Roman" w:hAnsi="Times New Roman" w:cs="Times New Roman"/>
          <w:sz w:val="24"/>
          <w:szCs w:val="24"/>
        </w:rPr>
        <w:t>Петушок»</w:t>
      </w:r>
    </w:p>
    <w:p w:rsidR="00122633" w:rsidRDefault="00122633" w:rsidP="00A57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B20D2">
        <w:rPr>
          <w:rFonts w:ascii="Times New Roman" w:hAnsi="Times New Roman" w:cs="Times New Roman"/>
          <w:sz w:val="24"/>
          <w:szCs w:val="24"/>
        </w:rPr>
        <w:t xml:space="preserve">. </w:t>
      </w:r>
      <w:r w:rsidR="00DB6153">
        <w:rPr>
          <w:rFonts w:ascii="Times New Roman" w:hAnsi="Times New Roman" w:cs="Times New Roman"/>
          <w:sz w:val="24"/>
          <w:szCs w:val="24"/>
        </w:rPr>
        <w:t>Динам</w:t>
      </w:r>
      <w:r w:rsidR="00BD70D2">
        <w:rPr>
          <w:rFonts w:ascii="Times New Roman" w:hAnsi="Times New Roman" w:cs="Times New Roman"/>
          <w:sz w:val="24"/>
          <w:szCs w:val="24"/>
        </w:rPr>
        <w:t>ическая пауза</w:t>
      </w:r>
      <w:proofErr w:type="gramStart"/>
      <w:r w:rsidR="00BD70D2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="00BD70D2">
        <w:rPr>
          <w:rFonts w:ascii="Times New Roman" w:hAnsi="Times New Roman" w:cs="Times New Roman"/>
          <w:sz w:val="24"/>
          <w:szCs w:val="24"/>
        </w:rPr>
        <w:t>етушки и курочки</w:t>
      </w:r>
      <w:r w:rsidR="00DB6153">
        <w:rPr>
          <w:rFonts w:ascii="Times New Roman" w:hAnsi="Times New Roman" w:cs="Times New Roman"/>
          <w:sz w:val="24"/>
          <w:szCs w:val="24"/>
        </w:rPr>
        <w:t>»</w:t>
      </w:r>
    </w:p>
    <w:p w:rsidR="00A57B4D" w:rsidRPr="00DB6153" w:rsidRDefault="00122633" w:rsidP="00DB6153">
      <w:pPr>
        <w:pStyle w:val="a5"/>
        <w:shd w:val="clear" w:color="auto" w:fill="FFFFFF"/>
        <w:spacing w:before="0" w:beforeAutospacing="0" w:after="0" w:afterAutospacing="0" w:line="240" w:lineRule="atLeast"/>
        <w:rPr>
          <w:bCs/>
        </w:rPr>
      </w:pPr>
      <w:r>
        <w:t>9</w:t>
      </w:r>
      <w:r w:rsidR="000F2D22">
        <w:t xml:space="preserve">. </w:t>
      </w:r>
      <w:r w:rsidR="00DB6153">
        <w:rPr>
          <w:bCs/>
        </w:rPr>
        <w:t>Совместная</w:t>
      </w:r>
      <w:r w:rsidR="00BD70D2">
        <w:rPr>
          <w:bCs/>
        </w:rPr>
        <w:t xml:space="preserve"> </w:t>
      </w:r>
      <w:r w:rsidR="00DB6153">
        <w:rPr>
          <w:bCs/>
        </w:rPr>
        <w:t>игра с прищепками»Солнышко и лучики»</w:t>
      </w:r>
    </w:p>
    <w:p w:rsidR="00122633" w:rsidRDefault="00A57B4D" w:rsidP="00A57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B4D">
        <w:rPr>
          <w:rFonts w:ascii="Times New Roman" w:hAnsi="Times New Roman" w:cs="Times New Roman"/>
        </w:rPr>
        <w:t>1</w:t>
      </w:r>
      <w:r w:rsidR="00DB6153">
        <w:rPr>
          <w:rFonts w:ascii="Times New Roman" w:hAnsi="Times New Roman" w:cs="Times New Roman"/>
        </w:rPr>
        <w:t>0</w:t>
      </w:r>
      <w:r w:rsidR="00122633" w:rsidRPr="00A57B4D">
        <w:rPr>
          <w:rFonts w:ascii="Times New Roman" w:hAnsi="Times New Roman" w:cs="Times New Roman"/>
          <w:sz w:val="24"/>
          <w:szCs w:val="24"/>
        </w:rPr>
        <w:t>.Рефлексия;</w:t>
      </w:r>
    </w:p>
    <w:p w:rsidR="00DB6153" w:rsidRPr="00A57B4D" w:rsidRDefault="00DB6153" w:rsidP="00A57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гощенье от петушка для детей.</w:t>
      </w:r>
    </w:p>
    <w:p w:rsidR="00122633" w:rsidRDefault="00122633" w:rsidP="00A5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A57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1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633" w:rsidRDefault="00122633" w:rsidP="001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25" w:rsidRDefault="00DB6153" w:rsidP="00DB61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00725" w:rsidRPr="004D2E2B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300725" w:rsidRPr="002048CD" w:rsidRDefault="00300725" w:rsidP="00300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0725" w:rsidTr="00605596">
        <w:tc>
          <w:tcPr>
            <w:tcW w:w="4785" w:type="dxa"/>
          </w:tcPr>
          <w:p w:rsidR="00300725" w:rsidRPr="00C0600C" w:rsidRDefault="00593E89" w:rsidP="00605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и действия воспитателя</w:t>
            </w:r>
          </w:p>
        </w:tc>
        <w:tc>
          <w:tcPr>
            <w:tcW w:w="4786" w:type="dxa"/>
          </w:tcPr>
          <w:p w:rsidR="00300725" w:rsidRPr="00C0600C" w:rsidRDefault="00593E89" w:rsidP="00605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и действия детей</w:t>
            </w:r>
          </w:p>
        </w:tc>
      </w:tr>
      <w:tr w:rsidR="00300725" w:rsidTr="00605596">
        <w:tc>
          <w:tcPr>
            <w:tcW w:w="4785" w:type="dxa"/>
          </w:tcPr>
          <w:p w:rsidR="00F43095" w:rsidRDefault="00F4309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89" w:rsidRDefault="00593E8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проходят в группу</w:t>
            </w:r>
          </w:p>
          <w:p w:rsidR="00300725" w:rsidRDefault="00300725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95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:</w:t>
            </w:r>
          </w:p>
          <w:p w:rsidR="00F43095" w:rsidRDefault="00F43095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здание положительного настроя на совместную деятельность)</w:t>
            </w:r>
          </w:p>
          <w:p w:rsidR="00F43095" w:rsidRDefault="00E4544D" w:rsidP="00F4309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: </w:t>
            </w:r>
            <w:r w:rsidR="00F43095" w:rsidRPr="00F43095">
              <w:rPr>
                <w:sz w:val="24"/>
                <w:szCs w:val="24"/>
              </w:rPr>
              <w:t>Ребята, посмотрите к нам сегодня пришли гости. Что нужно сказать нам с вами?</w:t>
            </w:r>
          </w:p>
          <w:p w:rsidR="00F43095" w:rsidRDefault="00F43095" w:rsidP="00F43095">
            <w:pPr>
              <w:pStyle w:val="a6"/>
              <w:rPr>
                <w:b/>
                <w:sz w:val="24"/>
                <w:szCs w:val="24"/>
              </w:rPr>
            </w:pPr>
            <w:r w:rsidRPr="00F43095">
              <w:rPr>
                <w:b/>
                <w:sz w:val="24"/>
                <w:szCs w:val="24"/>
              </w:rPr>
              <w:t>2.Сюрпризный момент.</w:t>
            </w:r>
            <w:r w:rsidR="0066745D">
              <w:rPr>
                <w:b/>
                <w:sz w:val="24"/>
                <w:szCs w:val="24"/>
              </w:rPr>
              <w:t xml:space="preserve"> Основная часть.</w:t>
            </w:r>
          </w:p>
          <w:p w:rsidR="00F43095" w:rsidRDefault="00F43095" w:rsidP="00F43095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вучит аудиозапись с голосом петушка)</w:t>
            </w:r>
          </w:p>
          <w:p w:rsidR="00F43095" w:rsidRDefault="00E4544D" w:rsidP="00F4309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: </w:t>
            </w:r>
            <w:r w:rsidR="00D45054">
              <w:rPr>
                <w:sz w:val="24"/>
                <w:szCs w:val="24"/>
              </w:rPr>
              <w:t xml:space="preserve">Ребятки к нам </w:t>
            </w:r>
            <w:r w:rsidR="00F43095">
              <w:rPr>
                <w:sz w:val="24"/>
                <w:szCs w:val="24"/>
              </w:rPr>
              <w:t>еще один гость пришел</w:t>
            </w:r>
            <w:proofErr w:type="gramStart"/>
            <w:r w:rsidR="00F43095">
              <w:rPr>
                <w:sz w:val="24"/>
                <w:szCs w:val="24"/>
              </w:rPr>
              <w:t xml:space="preserve"> </w:t>
            </w:r>
            <w:r w:rsidR="00D45054">
              <w:rPr>
                <w:sz w:val="24"/>
                <w:szCs w:val="24"/>
              </w:rPr>
              <w:t>.</w:t>
            </w:r>
            <w:proofErr w:type="gramEnd"/>
            <w:r w:rsidR="00D45054">
              <w:rPr>
                <w:sz w:val="24"/>
                <w:szCs w:val="24"/>
              </w:rPr>
              <w:t>к</w:t>
            </w:r>
            <w:r w:rsidR="00F43095">
              <w:rPr>
                <w:sz w:val="24"/>
                <w:szCs w:val="24"/>
              </w:rPr>
              <w:t>то это так кричит?</w:t>
            </w:r>
          </w:p>
          <w:p w:rsidR="0066745D" w:rsidRPr="0066745D" w:rsidRDefault="0066745D" w:rsidP="00F43095">
            <w:pPr>
              <w:pStyle w:val="a6"/>
              <w:rPr>
                <w:b/>
                <w:sz w:val="24"/>
                <w:szCs w:val="24"/>
              </w:rPr>
            </w:pPr>
            <w:r w:rsidRPr="0066745D">
              <w:rPr>
                <w:b/>
                <w:sz w:val="24"/>
                <w:szCs w:val="24"/>
              </w:rPr>
              <w:t>3.Д\игр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745D">
              <w:rPr>
                <w:b/>
                <w:sz w:val="24"/>
                <w:szCs w:val="24"/>
              </w:rPr>
              <w:t>»Где спрятался петушок?»</w:t>
            </w:r>
          </w:p>
          <w:p w:rsidR="0066745D" w:rsidRDefault="0066745D" w:rsidP="00F43095">
            <w:pPr>
              <w:pStyle w:val="a6"/>
              <w:rPr>
                <w:sz w:val="24"/>
                <w:szCs w:val="24"/>
              </w:rPr>
            </w:pPr>
          </w:p>
          <w:p w:rsidR="00F43095" w:rsidRDefault="00E4544D" w:rsidP="00F4309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: </w:t>
            </w:r>
            <w:r w:rsidR="00F43095">
              <w:rPr>
                <w:sz w:val="24"/>
                <w:szCs w:val="24"/>
              </w:rPr>
              <w:t>Только не видно петушка</w:t>
            </w:r>
            <w:proofErr w:type="gramStart"/>
            <w:r w:rsidR="0066745D">
              <w:rPr>
                <w:sz w:val="24"/>
                <w:szCs w:val="24"/>
              </w:rPr>
              <w:t xml:space="preserve"> </w:t>
            </w:r>
            <w:r w:rsidR="00F43095">
              <w:rPr>
                <w:sz w:val="24"/>
                <w:szCs w:val="24"/>
              </w:rPr>
              <w:t>.</w:t>
            </w:r>
            <w:proofErr w:type="gramEnd"/>
            <w:r w:rsidR="00F43095">
              <w:rPr>
                <w:sz w:val="24"/>
                <w:szCs w:val="24"/>
              </w:rPr>
              <w:t>Наверное он где то спрятался</w:t>
            </w:r>
            <w:r w:rsidR="0066745D">
              <w:rPr>
                <w:sz w:val="24"/>
                <w:szCs w:val="24"/>
              </w:rPr>
              <w:t xml:space="preserve"> </w:t>
            </w:r>
            <w:r w:rsidR="00F43095">
              <w:rPr>
                <w:sz w:val="24"/>
                <w:szCs w:val="24"/>
              </w:rPr>
              <w:t>.</w:t>
            </w:r>
            <w:r w:rsidR="0066745D">
              <w:rPr>
                <w:sz w:val="24"/>
                <w:szCs w:val="24"/>
              </w:rPr>
              <w:t>Посмотрите повнимательнее где он может быть? Может быть он спрятался под стол, за кресло, в тумбочку</w:t>
            </w:r>
            <w:proofErr w:type="gramStart"/>
            <w:r w:rsidR="0066745D">
              <w:rPr>
                <w:sz w:val="24"/>
                <w:szCs w:val="24"/>
              </w:rPr>
              <w:t xml:space="preserve"> ,</w:t>
            </w:r>
            <w:proofErr w:type="gramEnd"/>
            <w:r w:rsidR="0066745D">
              <w:rPr>
                <w:sz w:val="24"/>
                <w:szCs w:val="24"/>
              </w:rPr>
              <w:t>на стульчиках, у полочки?</w:t>
            </w:r>
          </w:p>
          <w:p w:rsidR="0066745D" w:rsidRDefault="0066745D" w:rsidP="00F43095">
            <w:pPr>
              <w:pStyle w:val="a6"/>
              <w:rPr>
                <w:sz w:val="24"/>
                <w:szCs w:val="24"/>
              </w:rPr>
            </w:pPr>
          </w:p>
          <w:p w:rsidR="00E4544D" w:rsidRDefault="00E4544D" w:rsidP="00F43095">
            <w:pPr>
              <w:pStyle w:val="a6"/>
              <w:rPr>
                <w:sz w:val="24"/>
                <w:szCs w:val="24"/>
              </w:rPr>
            </w:pPr>
          </w:p>
          <w:p w:rsidR="00E4544D" w:rsidRDefault="00E4544D" w:rsidP="00F43095">
            <w:pPr>
              <w:pStyle w:val="a6"/>
              <w:rPr>
                <w:sz w:val="24"/>
                <w:szCs w:val="24"/>
              </w:rPr>
            </w:pPr>
          </w:p>
          <w:p w:rsidR="00E4544D" w:rsidRDefault="00E4544D" w:rsidP="00F43095">
            <w:pPr>
              <w:pStyle w:val="a6"/>
              <w:rPr>
                <w:sz w:val="24"/>
                <w:szCs w:val="24"/>
              </w:rPr>
            </w:pPr>
          </w:p>
          <w:p w:rsidR="0066745D" w:rsidRDefault="00E4544D" w:rsidP="00F4309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: </w:t>
            </w:r>
            <w:r w:rsidR="0066745D">
              <w:rPr>
                <w:sz w:val="24"/>
                <w:szCs w:val="24"/>
              </w:rPr>
              <w:t xml:space="preserve">Ах какие вы молодцы </w:t>
            </w:r>
            <w:r>
              <w:rPr>
                <w:sz w:val="24"/>
                <w:szCs w:val="24"/>
              </w:rPr>
              <w:t>в</w:t>
            </w:r>
            <w:r w:rsidR="0066745D">
              <w:rPr>
                <w:sz w:val="24"/>
                <w:szCs w:val="24"/>
              </w:rPr>
              <w:t xml:space="preserve">нимательные </w:t>
            </w:r>
            <w:proofErr w:type="gramStart"/>
            <w:r w:rsidR="0066745D">
              <w:rPr>
                <w:sz w:val="24"/>
                <w:szCs w:val="24"/>
              </w:rPr>
              <w:t>!В</w:t>
            </w:r>
            <w:proofErr w:type="gramEnd"/>
            <w:r w:rsidR="0066745D">
              <w:rPr>
                <w:sz w:val="24"/>
                <w:szCs w:val="24"/>
              </w:rPr>
              <w:t xml:space="preserve">от где спрятался петушок, на картинке! </w:t>
            </w:r>
            <w:r>
              <w:rPr>
                <w:sz w:val="24"/>
                <w:szCs w:val="24"/>
              </w:rPr>
              <w:t xml:space="preserve">Хотите </w:t>
            </w:r>
            <w:r w:rsidR="00776AF0">
              <w:rPr>
                <w:sz w:val="24"/>
                <w:szCs w:val="24"/>
              </w:rPr>
              <w:t xml:space="preserve"> познакомиться с нарисованным петушком,</w:t>
            </w:r>
            <w:r w:rsidR="00D450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учше </w:t>
            </w:r>
            <w:r w:rsidR="0066745D">
              <w:rPr>
                <w:sz w:val="24"/>
                <w:szCs w:val="24"/>
              </w:rPr>
              <w:t>его рассмотреть?</w:t>
            </w:r>
          </w:p>
          <w:p w:rsidR="0066745D" w:rsidRDefault="0066745D" w:rsidP="00F43095">
            <w:pPr>
              <w:pStyle w:val="a6"/>
              <w:rPr>
                <w:sz w:val="24"/>
                <w:szCs w:val="24"/>
              </w:rPr>
            </w:pPr>
          </w:p>
          <w:p w:rsidR="0066745D" w:rsidRDefault="0066745D" w:rsidP="00F43095">
            <w:pPr>
              <w:pStyle w:val="a6"/>
              <w:rPr>
                <w:sz w:val="24"/>
                <w:szCs w:val="24"/>
              </w:rPr>
            </w:pPr>
            <w:r w:rsidRPr="0066745D">
              <w:rPr>
                <w:b/>
                <w:sz w:val="24"/>
                <w:szCs w:val="24"/>
              </w:rPr>
              <w:t>4.</w:t>
            </w:r>
            <w:r w:rsidR="00580D4B">
              <w:rPr>
                <w:b/>
                <w:sz w:val="24"/>
                <w:szCs w:val="24"/>
              </w:rPr>
              <w:t>5.</w:t>
            </w:r>
            <w:r w:rsidRPr="0066745D">
              <w:rPr>
                <w:b/>
                <w:sz w:val="24"/>
                <w:szCs w:val="24"/>
              </w:rPr>
              <w:t>Рассматривание иллюстрации</w:t>
            </w:r>
            <w:r>
              <w:rPr>
                <w:sz w:val="24"/>
                <w:szCs w:val="24"/>
              </w:rPr>
              <w:t>.</w:t>
            </w:r>
            <w:r w:rsidR="00580D4B">
              <w:rPr>
                <w:sz w:val="24"/>
                <w:szCs w:val="24"/>
              </w:rPr>
              <w:t xml:space="preserve"> </w:t>
            </w:r>
            <w:r w:rsidR="00580D4B" w:rsidRPr="00580D4B">
              <w:rPr>
                <w:b/>
                <w:sz w:val="24"/>
                <w:szCs w:val="24"/>
              </w:rPr>
              <w:lastRenderedPageBreak/>
              <w:t>Индивидуальная и групповая работа с детьми.</w:t>
            </w:r>
          </w:p>
          <w:p w:rsidR="00580D4B" w:rsidRPr="00F43095" w:rsidRDefault="00580D4B" w:rsidP="00F43095">
            <w:pPr>
              <w:pStyle w:val="a6"/>
              <w:rPr>
                <w:sz w:val="24"/>
                <w:szCs w:val="24"/>
              </w:rPr>
            </w:pPr>
          </w:p>
          <w:p w:rsidR="00F43095" w:rsidRPr="00F43095" w:rsidRDefault="00F43095" w:rsidP="00F43095">
            <w:pPr>
              <w:pStyle w:val="a6"/>
              <w:rPr>
                <w:sz w:val="24"/>
                <w:szCs w:val="24"/>
              </w:rPr>
            </w:pPr>
          </w:p>
          <w:p w:rsidR="000F2D22" w:rsidRPr="00DF224E" w:rsidRDefault="000F2D22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Тогда присаживайте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ядем, спинку н</w:t>
            </w:r>
            <w:r w:rsidR="008C3C65">
              <w:rPr>
                <w:rFonts w:ascii="Times New Roman" w:hAnsi="Times New Roman" w:cs="Times New Roman"/>
                <w:sz w:val="24"/>
                <w:szCs w:val="24"/>
              </w:rPr>
              <w:t>е согнем и рассматривать начнем.</w:t>
            </w:r>
          </w:p>
          <w:p w:rsidR="008C3C65" w:rsidRDefault="008C3C6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C65" w:rsidRDefault="008C3C6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77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6AF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776AF0">
              <w:rPr>
                <w:rFonts w:ascii="Times New Roman" w:hAnsi="Times New Roman" w:cs="Times New Roman"/>
                <w:sz w:val="24"/>
                <w:szCs w:val="24"/>
              </w:rPr>
              <w:t>кажите какой петушок на картине?</w:t>
            </w: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Что есть у петушка?</w:t>
            </w: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А что у петушка на голове?</w:t>
            </w: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Какого цвета гребешок?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Еще говорят золо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жем все вместе «золотой гребешок.»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А что еще есть у петушка? (показ бородки).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о бородку говорят шелкова бороду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им все вместе» шелкова бородушка.»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:А это что такое красивое у пету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а хвост)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Какой хвостик у петушка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мотрите ребятки а где сидит петушок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етушок сидит высоко или низко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А как вы дум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делает петушок на заборе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А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ет петушок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Правильно !Скажите петушок поет громко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А почему петушок поет громко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6B57">
              <w:rPr>
                <w:rFonts w:ascii="Times New Roman" w:hAnsi="Times New Roman" w:cs="Times New Roman"/>
                <w:sz w:val="24"/>
                <w:szCs w:val="24"/>
              </w:rPr>
              <w:t>-Как вы думаете, кого разбудил петушок?</w:t>
            </w:r>
          </w:p>
          <w:p w:rsidR="00B16B57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А какое солнышко на картине? Какого оно цвета?</w:t>
            </w:r>
          </w:p>
          <w:p w:rsidR="00591668" w:rsidRDefault="00591668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А лучиков у солнышка много или мало?</w:t>
            </w:r>
          </w:p>
          <w:p w:rsidR="00B16B57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Ребя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ок радуется солнышку?</w:t>
            </w:r>
          </w:p>
          <w:p w:rsidR="00B16B57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А почему он радуется?</w:t>
            </w:r>
          </w:p>
          <w:p w:rsidR="00580D4B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И нас с вами солнышко тоже гре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тите поиграть с солнышком?</w:t>
            </w: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D4B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ная пауза</w:t>
            </w:r>
            <w:proofErr w:type="gramStart"/>
            <w:r w:rsidRPr="00580D4B">
              <w:rPr>
                <w:rFonts w:ascii="Times New Roman" w:hAnsi="Times New Roman" w:cs="Times New Roman"/>
                <w:b/>
                <w:sz w:val="24"/>
                <w:szCs w:val="24"/>
              </w:rPr>
              <w:t>»С</w:t>
            </w:r>
            <w:proofErr w:type="gramEnd"/>
            <w:r w:rsidRPr="00580D4B">
              <w:rPr>
                <w:rFonts w:ascii="Times New Roman" w:hAnsi="Times New Roman" w:cs="Times New Roman"/>
                <w:b/>
                <w:sz w:val="24"/>
                <w:szCs w:val="24"/>
              </w:rPr>
              <w:t>мотрит солнышко в окошко»</w:t>
            </w: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Смотрит солнышко в окошко,</w:t>
            </w: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ветит в нашу комнатку!</w:t>
            </w: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ы захлопали в ладоши,</w:t>
            </w: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чень рады солнышку!</w:t>
            </w: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D4B" w:rsidRDefault="00580D4B" w:rsidP="00605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D4B" w:rsidRDefault="00580D4B" w:rsidP="00580D4B">
            <w:r>
              <w:t>В: Ребята, солнышку очень понравилось как вы играли</w:t>
            </w:r>
            <w:proofErr w:type="gramStart"/>
            <w:r w:rsidR="004669C9">
              <w:t xml:space="preserve"> </w:t>
            </w:r>
            <w:r>
              <w:t>.</w:t>
            </w:r>
            <w:proofErr w:type="gramEnd"/>
            <w:r w:rsidR="004669C9">
              <w:t>А петушок очень хочет что бы вы про него стихотворение рассказали .Мы ведь с вами знаем стихотворение про петушка?</w:t>
            </w:r>
          </w:p>
          <w:p w:rsidR="004669C9" w:rsidRDefault="004669C9" w:rsidP="00580D4B">
            <w:pPr>
              <w:rPr>
                <w:b/>
              </w:rPr>
            </w:pPr>
            <w:r w:rsidRPr="004669C9">
              <w:rPr>
                <w:b/>
              </w:rPr>
              <w:t>7.Рассказывание стихотворения</w:t>
            </w:r>
            <w:r>
              <w:rPr>
                <w:b/>
              </w:rPr>
              <w:t xml:space="preserve"> </w:t>
            </w:r>
            <w:r w:rsidRPr="004669C9">
              <w:rPr>
                <w:b/>
              </w:rPr>
              <w:t>»Петушок» вместе с детьми.</w:t>
            </w:r>
          </w:p>
          <w:p w:rsidR="004669C9" w:rsidRDefault="004669C9" w:rsidP="00580D4B">
            <w:pPr>
              <w:rPr>
                <w:b/>
              </w:rPr>
            </w:pPr>
          </w:p>
          <w:p w:rsidR="004669C9" w:rsidRDefault="004669C9" w:rsidP="00580D4B">
            <w:pPr>
              <w:rPr>
                <w:b/>
              </w:rPr>
            </w:pPr>
          </w:p>
          <w:p w:rsidR="004669C9" w:rsidRDefault="004669C9" w:rsidP="00580D4B">
            <w:pPr>
              <w:rPr>
                <w:b/>
              </w:rPr>
            </w:pPr>
          </w:p>
          <w:p w:rsidR="004669C9" w:rsidRPr="004669C9" w:rsidRDefault="004669C9" w:rsidP="004669C9">
            <w:pPr>
              <w:rPr>
                <w:sz w:val="24"/>
                <w:szCs w:val="24"/>
              </w:rPr>
            </w:pPr>
          </w:p>
          <w:p w:rsidR="004669C9" w:rsidRDefault="004669C9" w:rsidP="004669C9">
            <w:pPr>
              <w:rPr>
                <w:sz w:val="24"/>
                <w:szCs w:val="24"/>
              </w:rPr>
            </w:pPr>
            <w:r w:rsidRPr="004669C9">
              <w:rPr>
                <w:sz w:val="24"/>
                <w:szCs w:val="24"/>
              </w:rPr>
              <w:t>В: Вот какие молодцы!</w:t>
            </w:r>
            <w:r>
              <w:rPr>
                <w:sz w:val="24"/>
                <w:szCs w:val="24"/>
              </w:rPr>
              <w:t xml:space="preserve"> </w:t>
            </w:r>
            <w:r w:rsidRPr="004669C9">
              <w:rPr>
                <w:sz w:val="24"/>
                <w:szCs w:val="24"/>
              </w:rPr>
              <w:t>Петушку очень понравилось стихотвор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И он очень хочет поиграть с вами! А вы хотите?</w:t>
            </w:r>
          </w:p>
          <w:p w:rsidR="004669C9" w:rsidRDefault="004669C9" w:rsidP="004669C9">
            <w:pPr>
              <w:rPr>
                <w:b/>
                <w:sz w:val="24"/>
                <w:szCs w:val="24"/>
              </w:rPr>
            </w:pPr>
            <w:r w:rsidRPr="004669C9">
              <w:rPr>
                <w:b/>
                <w:sz w:val="24"/>
                <w:szCs w:val="24"/>
              </w:rPr>
              <w:t>8.</w:t>
            </w:r>
            <w:proofErr w:type="gramStart"/>
            <w:r w:rsidRPr="004669C9">
              <w:rPr>
                <w:b/>
                <w:sz w:val="24"/>
                <w:szCs w:val="24"/>
              </w:rPr>
              <w:t>П</w:t>
            </w:r>
            <w:proofErr w:type="gramEnd"/>
            <w:r w:rsidRPr="004669C9">
              <w:rPr>
                <w:b/>
                <w:sz w:val="24"/>
                <w:szCs w:val="24"/>
              </w:rPr>
              <w:t>\игра»Петушки и курочки».</w:t>
            </w:r>
          </w:p>
          <w:p w:rsidR="004669C9" w:rsidRDefault="004669C9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:</w:t>
            </w:r>
            <w:r w:rsidR="004B3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йчас вы все превратитесь в </w:t>
            </w:r>
            <w:proofErr w:type="gramStart"/>
            <w:r>
              <w:rPr>
                <w:sz w:val="24"/>
                <w:szCs w:val="24"/>
              </w:rPr>
              <w:t>петушков</w:t>
            </w:r>
            <w:proofErr w:type="gramEnd"/>
            <w:r>
              <w:rPr>
                <w:sz w:val="24"/>
                <w:szCs w:val="24"/>
              </w:rPr>
              <w:t xml:space="preserve"> а я курочкой буду.</w:t>
            </w:r>
            <w:r w:rsidR="004B3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могут нам с вами в этом вот такие шапочки</w:t>
            </w:r>
            <w:r w:rsidR="004B301C">
              <w:rPr>
                <w:sz w:val="24"/>
                <w:szCs w:val="24"/>
              </w:rPr>
              <w:t>! Надевайте на головку!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: Ой, трух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трухи, трухи!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ят наши петухи!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ородушкой трясут, гордо голову несут!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 зернышки клюют,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ебе курочек зовут,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-ка-ре-ку! 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159A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о двору петушки гуляли,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 курочками наблюдали.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солнышко посмотрели,</w:t>
            </w:r>
          </w:p>
          <w:p w:rsidR="004B301C" w:rsidRDefault="004B301C" w:rsidP="004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 их лучики согрели!</w:t>
            </w:r>
          </w:p>
          <w:p w:rsidR="006159AB" w:rsidRDefault="006159AB" w:rsidP="004669C9">
            <w:pPr>
              <w:rPr>
                <w:b/>
                <w:sz w:val="24"/>
                <w:szCs w:val="24"/>
              </w:rPr>
            </w:pPr>
            <w:r w:rsidRPr="006159AB">
              <w:rPr>
                <w:b/>
                <w:sz w:val="24"/>
                <w:szCs w:val="24"/>
              </w:rPr>
              <w:t>9.Д\игр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59AB">
              <w:rPr>
                <w:b/>
                <w:sz w:val="24"/>
                <w:szCs w:val="24"/>
              </w:rPr>
              <w:t>Солнышко и лучики»</w:t>
            </w:r>
          </w:p>
          <w:p w:rsidR="006159AB" w:rsidRDefault="006159AB" w:rsidP="004669C9">
            <w:pPr>
              <w:rPr>
                <w:b/>
                <w:sz w:val="24"/>
                <w:szCs w:val="24"/>
              </w:rPr>
            </w:pPr>
            <w:r w:rsidRPr="006159A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( с прищепками)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r w:rsidRPr="006159AB">
              <w:rPr>
                <w:sz w:val="24"/>
                <w:szCs w:val="24"/>
              </w:rPr>
              <w:t xml:space="preserve">В: Присаживайтесь ребятки я сейчас вам что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6159AB">
              <w:rPr>
                <w:sz w:val="24"/>
                <w:szCs w:val="24"/>
              </w:rPr>
              <w:t>т</w:t>
            </w:r>
            <w:proofErr w:type="gramEnd"/>
            <w:r w:rsidRPr="006159AB">
              <w:rPr>
                <w:sz w:val="24"/>
                <w:szCs w:val="24"/>
              </w:rPr>
              <w:t>о покажу.</w:t>
            </w:r>
            <w:r>
              <w:rPr>
                <w:sz w:val="24"/>
                <w:szCs w:val="24"/>
              </w:rPr>
              <w:t>(показ детям солнышка без лучиков)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:К</w:t>
            </w:r>
            <w:proofErr w:type="gramEnd"/>
            <w:r>
              <w:rPr>
                <w:sz w:val="24"/>
                <w:szCs w:val="24"/>
              </w:rPr>
              <w:t>ак вы думаете, что это?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А чего у солнышка не хватает?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Как же нам с вами подарить лучики солнышку? Что нужно сделать?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:В</w:t>
            </w:r>
            <w:proofErr w:type="gramEnd"/>
            <w:r>
              <w:rPr>
                <w:sz w:val="24"/>
                <w:szCs w:val="24"/>
              </w:rPr>
              <w:t>от как радо солнышко, что вы ему лучики подарили !Красивое у нас солнышко получилось?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: Тучка прячется за лес,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мотрит солнышко с небес.</w:t>
            </w:r>
          </w:p>
          <w:p w:rsidR="006159AB" w:rsidRDefault="006159AB" w:rsidP="0061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 такое чистое</w:t>
            </w:r>
            <w:proofErr w:type="gramStart"/>
            <w:r w:rsidR="00591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="00591668">
              <w:rPr>
                <w:sz w:val="24"/>
                <w:szCs w:val="24"/>
              </w:rPr>
              <w:t>доброе, лучистое!</w:t>
            </w:r>
          </w:p>
          <w:p w:rsidR="00591668" w:rsidRDefault="00591668" w:rsidP="006159AB">
            <w:pPr>
              <w:rPr>
                <w:b/>
                <w:sz w:val="24"/>
                <w:szCs w:val="24"/>
              </w:rPr>
            </w:pPr>
            <w:r w:rsidRPr="00591668">
              <w:rPr>
                <w:b/>
                <w:sz w:val="24"/>
                <w:szCs w:val="24"/>
              </w:rPr>
              <w:t>10.Рефлексия</w:t>
            </w:r>
            <w:proofErr w:type="gramStart"/>
            <w:r w:rsidRPr="00591668">
              <w:rPr>
                <w:b/>
                <w:sz w:val="24"/>
                <w:szCs w:val="24"/>
              </w:rPr>
              <w:t>.</w:t>
            </w:r>
            <w:r w:rsidR="003504C3">
              <w:rPr>
                <w:b/>
                <w:sz w:val="24"/>
                <w:szCs w:val="24"/>
              </w:rPr>
              <w:t>З</w:t>
            </w:r>
            <w:proofErr w:type="gramEnd"/>
            <w:r w:rsidR="003504C3">
              <w:rPr>
                <w:b/>
                <w:sz w:val="24"/>
                <w:szCs w:val="24"/>
              </w:rPr>
              <w:t>аключительная часть .</w:t>
            </w:r>
          </w:p>
          <w:p w:rsidR="006320D6" w:rsidRDefault="006320D6" w:rsidP="00632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: Скажит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ребята с кем </w:t>
            </w:r>
            <w:r w:rsidR="003504C3">
              <w:rPr>
                <w:sz w:val="24"/>
                <w:szCs w:val="24"/>
              </w:rPr>
              <w:t xml:space="preserve">мы сегодня познакомились? А что  мы </w:t>
            </w:r>
            <w:r>
              <w:rPr>
                <w:sz w:val="24"/>
                <w:szCs w:val="24"/>
              </w:rPr>
              <w:t>подарили</w:t>
            </w:r>
            <w:r w:rsidR="003504C3">
              <w:rPr>
                <w:sz w:val="24"/>
                <w:szCs w:val="24"/>
              </w:rPr>
              <w:t xml:space="preserve"> солнышку</w:t>
            </w:r>
            <w:r>
              <w:rPr>
                <w:sz w:val="24"/>
                <w:szCs w:val="24"/>
              </w:rPr>
              <w:t>? А в кого сегодня превращались?</w:t>
            </w:r>
          </w:p>
          <w:p w:rsidR="006320D6" w:rsidRDefault="006320D6" w:rsidP="00632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вам больше всего понравилось?</w:t>
            </w:r>
          </w:p>
          <w:p w:rsidR="006320D6" w:rsidRDefault="006320D6" w:rsidP="006320D6">
            <w:pPr>
              <w:rPr>
                <w:sz w:val="24"/>
                <w:szCs w:val="24"/>
              </w:rPr>
            </w:pPr>
          </w:p>
          <w:p w:rsidR="006320D6" w:rsidRPr="006320D6" w:rsidRDefault="006320D6" w:rsidP="00632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: Ребят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сегодня и петушку и солнышку очень понравилось с вами играть и петушок для вас сладкое угощенье приготовил ,ведь вы сегодня были такие молодцы! </w:t>
            </w:r>
          </w:p>
          <w:p w:rsidR="00591668" w:rsidRDefault="00591668" w:rsidP="006159AB">
            <w:pPr>
              <w:rPr>
                <w:sz w:val="24"/>
                <w:szCs w:val="24"/>
              </w:rPr>
            </w:pPr>
          </w:p>
          <w:p w:rsidR="00300725" w:rsidRPr="00DF224E" w:rsidRDefault="0099687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 раздает детям петушки на палочке)</w:t>
            </w:r>
            <w:r w:rsidR="00300725" w:rsidRPr="00DF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00725" w:rsidRPr="00DF224E" w:rsidRDefault="00300725" w:rsidP="00605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0725" w:rsidRPr="00DF224E" w:rsidRDefault="00300725" w:rsidP="00605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0725" w:rsidRPr="00DF224E" w:rsidRDefault="00300725" w:rsidP="00605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0725" w:rsidRPr="00DF224E" w:rsidRDefault="00300725" w:rsidP="00605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r w:rsidR="00300725" w:rsidRPr="00DF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095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F43095" w:rsidRDefault="00F4309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95" w:rsidRDefault="00F4309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95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r w:rsidR="00F43095">
              <w:rPr>
                <w:rFonts w:ascii="Times New Roman" w:hAnsi="Times New Roman" w:cs="Times New Roman"/>
                <w:sz w:val="24"/>
                <w:szCs w:val="24"/>
              </w:rPr>
              <w:t>Петушок!</w:t>
            </w:r>
          </w:p>
          <w:p w:rsidR="0066745D" w:rsidRDefault="0066745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5D" w:rsidRDefault="0066745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5D" w:rsidRDefault="0066745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5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45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45D">
              <w:rPr>
                <w:rFonts w:ascii="Times New Roman" w:hAnsi="Times New Roman" w:cs="Times New Roman"/>
                <w:sz w:val="24"/>
                <w:szCs w:val="24"/>
              </w:rPr>
              <w:t xml:space="preserve"> ищут петушка.</w:t>
            </w:r>
            <w:proofErr w:type="gramEnd"/>
            <w:r w:rsidR="0066745D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под стол</w:t>
            </w:r>
            <w:proofErr w:type="gramStart"/>
            <w:r w:rsidR="006674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6745D">
              <w:rPr>
                <w:rFonts w:ascii="Times New Roman" w:hAnsi="Times New Roman" w:cs="Times New Roman"/>
                <w:sz w:val="24"/>
                <w:szCs w:val="24"/>
              </w:rPr>
              <w:t>на стульчики, у полочки, в  тумбочке ,за крес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5D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r w:rsidR="0066745D">
              <w:rPr>
                <w:rFonts w:ascii="Times New Roman" w:hAnsi="Times New Roman" w:cs="Times New Roman"/>
                <w:sz w:val="24"/>
                <w:szCs w:val="24"/>
              </w:rPr>
              <w:t>Нет петушка!</w:t>
            </w:r>
          </w:p>
          <w:p w:rsidR="0066745D" w:rsidRDefault="0066745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5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45D">
              <w:rPr>
                <w:rFonts w:ascii="Times New Roman" w:hAnsi="Times New Roman" w:cs="Times New Roman"/>
                <w:sz w:val="24"/>
                <w:szCs w:val="24"/>
              </w:rPr>
              <w:t xml:space="preserve">Замечают мольберт с иллюстрацией к </w:t>
            </w:r>
            <w:proofErr w:type="spellStart"/>
            <w:r w:rsidR="0066745D">
              <w:rPr>
                <w:rFonts w:ascii="Times New Roman" w:hAnsi="Times New Roman" w:cs="Times New Roman"/>
                <w:sz w:val="24"/>
                <w:szCs w:val="24"/>
              </w:rPr>
              <w:t>потешк</w:t>
            </w:r>
            <w:proofErr w:type="gramStart"/>
            <w:r w:rsidR="0066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6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66745D">
              <w:rPr>
                <w:rFonts w:ascii="Times New Roman" w:hAnsi="Times New Roman" w:cs="Times New Roman"/>
                <w:sz w:val="24"/>
                <w:szCs w:val="24"/>
              </w:rPr>
              <w:t>Петуш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45D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r w:rsidR="0066745D">
              <w:rPr>
                <w:rFonts w:ascii="Times New Roman" w:hAnsi="Times New Roman" w:cs="Times New Roman"/>
                <w:sz w:val="24"/>
                <w:szCs w:val="24"/>
              </w:rPr>
              <w:t>Вот петушок!</w:t>
            </w: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r w:rsidR="00E4544D">
              <w:rPr>
                <w:rFonts w:ascii="Times New Roman" w:hAnsi="Times New Roman" w:cs="Times New Roman"/>
                <w:sz w:val="24"/>
                <w:szCs w:val="24"/>
              </w:rPr>
              <w:t>Хотим!</w:t>
            </w: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E4544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4D" w:rsidRDefault="008C3C6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544D">
              <w:rPr>
                <w:rFonts w:ascii="Times New Roman" w:hAnsi="Times New Roman" w:cs="Times New Roman"/>
                <w:sz w:val="24"/>
                <w:szCs w:val="24"/>
              </w:rPr>
              <w:t>Дети полукругом рассаживаются на стульчики напротив мольберта с иллюстрацией)</w:t>
            </w: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4B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4B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4B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4B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Большой, красивый.</w:t>
            </w: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:  Головка, крылья, клювик, гл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востик.</w:t>
            </w:r>
          </w:p>
          <w:p w:rsidR="00776AF0" w:rsidRDefault="00776AF0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  <w:r w:rsidR="00E5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ешок.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Красный.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Бородка.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етьми слов вместе с воспитателем.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Хвостик.</w:t>
            </w: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EA" w:rsidRDefault="00E504EA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Больш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ышный, красивый, красный.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На заборе?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Высоко!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Поет.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Ку-ка-ре-ку!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Громко!</w:t>
            </w: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E" w:rsidRDefault="00213DBE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Что бы всех разбудить,</w:t>
            </w:r>
            <w:r w:rsidR="00B1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ы все его услышали!</w:t>
            </w:r>
          </w:p>
          <w:p w:rsidR="00B16B57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Людей в до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очек, солнышко.</w:t>
            </w:r>
          </w:p>
          <w:p w:rsidR="00591668" w:rsidRDefault="00591668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тое,круглое,теплое,ласковое,доброе,</w:t>
            </w:r>
          </w:p>
          <w:p w:rsidR="00591668" w:rsidRDefault="00591668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стое!</w:t>
            </w:r>
          </w:p>
          <w:p w:rsidR="00591668" w:rsidRDefault="00591668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Много!</w:t>
            </w:r>
          </w:p>
          <w:p w:rsidR="00B16B57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57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Да!</w:t>
            </w:r>
          </w:p>
          <w:p w:rsidR="00B16B57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4B" w:rsidRDefault="00B16B57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Солнышко согрело его своими лучиками</w:t>
            </w:r>
          </w:p>
          <w:p w:rsidR="00B16B57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Хот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16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80D4B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4B" w:rsidRDefault="00580D4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поднимаются на носоч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нимая руки вверх. Затем разводят руки в стороны, хлопают в ладоши и кружатся.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Знаем!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Петуш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гребешок!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ловушка, шелкова бородушка!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рано встаешь?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исто поешь,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ам спать не даешь!</w:t>
            </w: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C9" w:rsidRDefault="004669C9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Хотим!</w:t>
            </w:r>
          </w:p>
          <w:p w:rsidR="004B301C" w:rsidRDefault="004B301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1C" w:rsidRDefault="004B301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1C" w:rsidRDefault="004B301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надевают на голову маски-шапочки «петушков».</w:t>
            </w:r>
          </w:p>
          <w:p w:rsidR="004B301C" w:rsidRDefault="004B301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1C" w:rsidRDefault="004B301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1C" w:rsidRDefault="004B301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1C" w:rsidRDefault="004B301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ходят ручки за сп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око поднимая ноги, кивают головой, приседают, стучат пальчиками по коврику, в стают на носочки и громко кричат»ку-ка-ре-ку»!</w:t>
            </w: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Солнышко!</w:t>
            </w: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Лучиков!</w:t>
            </w: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берут прищепки и прикрепляют к солнышку.</w:t>
            </w: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AB" w:rsidRDefault="006159AB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Красивое!</w:t>
            </w:r>
          </w:p>
          <w:p w:rsidR="006320D6" w:rsidRDefault="006320D6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D6" w:rsidRDefault="006320D6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D6" w:rsidRDefault="006320D6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D6" w:rsidRDefault="006320D6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7C" w:rsidRDefault="0099687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С петушком,</w:t>
            </w:r>
            <w:r w:rsidR="0035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м.</w:t>
            </w:r>
          </w:p>
          <w:p w:rsidR="0099687C" w:rsidRDefault="0099687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Лучики.</w:t>
            </w:r>
          </w:p>
          <w:p w:rsidR="0099687C" w:rsidRDefault="0099687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В петушков.</w:t>
            </w:r>
          </w:p>
          <w:p w:rsidR="0099687C" w:rsidRDefault="0099687C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С солнышком играть.</w:t>
            </w:r>
          </w:p>
          <w:p w:rsidR="0066745D" w:rsidRDefault="0066745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5D" w:rsidRPr="00DF224E" w:rsidRDefault="0066745D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22" w:rsidRPr="00DF224E" w:rsidRDefault="000F2D22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5" w:rsidRPr="00DF224E" w:rsidRDefault="00300725" w:rsidP="0060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725" w:rsidRDefault="00300725" w:rsidP="00BF0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2633" w:rsidRPr="002048CD" w:rsidRDefault="00122633" w:rsidP="001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70C" w:rsidRDefault="00BC070C"/>
    <w:sectPr w:rsidR="00BC070C" w:rsidSect="00F3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D86"/>
    <w:multiLevelType w:val="multilevel"/>
    <w:tmpl w:val="39A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633"/>
    <w:rsid w:val="00067057"/>
    <w:rsid w:val="00074F85"/>
    <w:rsid w:val="000F2D22"/>
    <w:rsid w:val="000F4AB3"/>
    <w:rsid w:val="00111DDC"/>
    <w:rsid w:val="00122633"/>
    <w:rsid w:val="00213DBE"/>
    <w:rsid w:val="00300725"/>
    <w:rsid w:val="0032547E"/>
    <w:rsid w:val="003504C3"/>
    <w:rsid w:val="003539A8"/>
    <w:rsid w:val="004542BA"/>
    <w:rsid w:val="004669C9"/>
    <w:rsid w:val="004945AD"/>
    <w:rsid w:val="004B301C"/>
    <w:rsid w:val="00580D4B"/>
    <w:rsid w:val="00591668"/>
    <w:rsid w:val="00593E89"/>
    <w:rsid w:val="006159AB"/>
    <w:rsid w:val="006320D6"/>
    <w:rsid w:val="0066745D"/>
    <w:rsid w:val="00712EB8"/>
    <w:rsid w:val="00776AF0"/>
    <w:rsid w:val="007F0173"/>
    <w:rsid w:val="00826C96"/>
    <w:rsid w:val="00895B89"/>
    <w:rsid w:val="008A1F30"/>
    <w:rsid w:val="008A6600"/>
    <w:rsid w:val="008C2557"/>
    <w:rsid w:val="008C3C65"/>
    <w:rsid w:val="008C59C7"/>
    <w:rsid w:val="00911339"/>
    <w:rsid w:val="0099687C"/>
    <w:rsid w:val="00A57B4D"/>
    <w:rsid w:val="00B16B57"/>
    <w:rsid w:val="00BC070C"/>
    <w:rsid w:val="00BD70D2"/>
    <w:rsid w:val="00BF03EB"/>
    <w:rsid w:val="00CB7BF9"/>
    <w:rsid w:val="00CD7349"/>
    <w:rsid w:val="00D45054"/>
    <w:rsid w:val="00DB6153"/>
    <w:rsid w:val="00DE7929"/>
    <w:rsid w:val="00DF224E"/>
    <w:rsid w:val="00E4544D"/>
    <w:rsid w:val="00E504EA"/>
    <w:rsid w:val="00EA29BC"/>
    <w:rsid w:val="00F36CF5"/>
    <w:rsid w:val="00F43095"/>
    <w:rsid w:val="00FE289A"/>
    <w:rsid w:val="00FE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F224E"/>
    <w:rPr>
      <w:b/>
      <w:bCs/>
    </w:rPr>
  </w:style>
  <w:style w:type="character" w:customStyle="1" w:styleId="apple-converted-space">
    <w:name w:val="apple-converted-space"/>
    <w:basedOn w:val="a0"/>
    <w:rsid w:val="008C59C7"/>
  </w:style>
  <w:style w:type="paragraph" w:styleId="a5">
    <w:name w:val="Normal (Web)"/>
    <w:basedOn w:val="a"/>
    <w:uiPriority w:val="99"/>
    <w:unhideWhenUsed/>
    <w:rsid w:val="008C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43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56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CC1E-54FD-46DB-A7E2-9065E3D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RePack by SPecialiST</cp:lastModifiedBy>
  <cp:revision>15</cp:revision>
  <dcterms:created xsi:type="dcterms:W3CDTF">2016-02-13T06:45:00Z</dcterms:created>
  <dcterms:modified xsi:type="dcterms:W3CDTF">2016-03-27T12:52:00Z</dcterms:modified>
</cp:coreProperties>
</file>